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193-195 vom 23. Oktober 2020</w:t>
      </w:r>
    </w:p>
    <w:p>
      <w:r>
        <w:t>VS Kantonsgericht, 2020-10-23, DE</w:t>
      </w:r>
    </w:p>
    <w:p>
      <w:r>
        <w:rPr>
          <w:b/>
        </w:rPr>
        <w:t xml:space="preserve">Quelle: </w:t>
      </w:r>
      <w:r>
        <w:t>https://mcp.opencaselaw.ch/entscheid/vs_gerichte_ZWR_2021_S._193-195</w:t>
      </w:r>
    </w:p>
    <w:p>
      <w:r>
        <w:t>FR: VS_GERICHTE ZWR 2021 S. 193-195 du 23 octobre 2020</w:t>
      </w:r>
    </w:p>
    <w:p>
      <w:r>
        <w:t>IT: VS_GERICHTE ZWR 2021 S. 193-195 del 23 ottobre 2020</w:t>
      </w:r>
    </w:p>
    <w:p>
      <w:pPr>
        <w:pStyle w:val="Heading2"/>
      </w:pPr>
      <w:r>
        <w:t>Regeste</w:t>
      </w:r>
    </w:p>
    <w:p>
      <w:r>
        <w:t>RVJ / ZWR 2021 193 Schuldbetreibungs- und Konkursrecht Poursuite pour dettes et faillite Rechtsöffnung - KGE (Einzelrichter der Zivilkammer) vom 23. Oktober 2020, X. c. Y. - TCV C3 20 109 Tilgung der Forderung im Rechtsöffnungsverfahren d</w:t>
      </w:r>
    </w:p>
    <w:p>
      <w:pPr>
        <w:pStyle w:val="Heading2"/>
      </w:pPr>
      <w:r>
        <w:t>Volltext</w:t>
      </w:r>
    </w:p>
    <w:p>
      <w:r>
        <w:t>Wallis Kantonsgericht 23.10.2020 ZWR 2021 S. 193-195 (KGVS C3-20-109) Valais Tribunal cantonal 23.10.2020 ZWR 2021 S. 193-195 (KGVS C3-20-109) Vallese Kantonsgericht 23.10.2020 ZWR 2021 S. 193-195 (KGVS C3-20-109)</w:t>
      </w:r>
    </w:p>
    <w:p>
      <w:r>
        <w:t>RVJ / ZWR 2021 193 Schuldbetreibungs- und Konkursrecht Poursuite pour dettes et faillite Rechtsöffnung - KGE (Einzelrichter der Zivilkammer) vom 23. Oktober 2020, X. c. Y. - TCV C3 20 109 Tilgung der Forderung im Rechtsöffnungsverfahren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